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02C" w14:textId="77777777" w:rsidR="003F7B9D" w:rsidRDefault="007A56CD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 w:cs="Arial"/>
          <w:sz w:val="20"/>
          <w:szCs w:val="20"/>
          <w:u w:val="single"/>
          <w:lang w:val="es-ES"/>
        </w:rPr>
        <w:t xml:space="preserve">Taller </w:t>
      </w:r>
      <w:r w:rsidR="003F7B9D" w:rsidRPr="00291E3D">
        <w:rPr>
          <w:rFonts w:ascii="Cambria" w:hAnsi="Cambria" w:cs="Arial"/>
          <w:sz w:val="20"/>
          <w:szCs w:val="20"/>
          <w:u w:val="single"/>
          <w:lang w:val="es-ES"/>
        </w:rPr>
        <w:t xml:space="preserve"> N°</w:t>
      </w:r>
      <w:r w:rsidR="00410D76">
        <w:rPr>
          <w:rFonts w:ascii="Cambria" w:hAnsi="Cambria" w:cs="Arial"/>
          <w:sz w:val="20"/>
          <w:szCs w:val="20"/>
          <w:u w:val="single"/>
          <w:lang w:val="es-ES"/>
        </w:rPr>
        <w:t>8</w:t>
      </w:r>
    </w:p>
    <w:p w14:paraId="44B90A72" w14:textId="77777777" w:rsidR="00493C89" w:rsidRDefault="00410D76" w:rsidP="003F7B9D">
      <w:pPr>
        <w:spacing w:after="0" w:line="240" w:lineRule="auto"/>
        <w:jc w:val="center"/>
        <w:rPr>
          <w:rFonts w:ascii="Cambria" w:hAnsi="Cambria" w:cs="Arial"/>
          <w:sz w:val="20"/>
          <w:szCs w:val="20"/>
          <w:u w:val="single"/>
          <w:lang w:val="es-ES"/>
        </w:rPr>
      </w:pPr>
      <w:r>
        <w:rPr>
          <w:rFonts w:ascii="Cambria" w:hAnsi="Cambria"/>
          <w:sz w:val="20"/>
          <w:szCs w:val="20"/>
        </w:rPr>
        <w:t>Clasificación por 2 atributos (color-tamaño)</w:t>
      </w:r>
    </w:p>
    <w:p w14:paraId="09D295AD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 w:rsidRPr="00493C89">
        <w:rPr>
          <w:rFonts w:ascii="Cambria" w:hAnsi="Cambria" w:cs="Arial"/>
          <w:sz w:val="20"/>
          <w:szCs w:val="20"/>
          <w:lang w:val="es-ES"/>
        </w:rPr>
        <w:t xml:space="preserve">Nombre del estudiante: </w:t>
      </w:r>
    </w:p>
    <w:p w14:paraId="6EC4D4A7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3C89" w14:paraId="02B795AA" w14:textId="77777777" w:rsidTr="00493C89">
        <w:tc>
          <w:tcPr>
            <w:tcW w:w="8978" w:type="dxa"/>
          </w:tcPr>
          <w:p w14:paraId="101EFD76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0FEE55D6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455FAE89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57F550B4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79260133" w14:textId="77777777" w:rsid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  <w:r>
        <w:rPr>
          <w:rFonts w:ascii="Cambria" w:hAnsi="Cambria" w:cs="Arial"/>
          <w:sz w:val="20"/>
          <w:szCs w:val="20"/>
          <w:lang w:val="es-ES"/>
        </w:rPr>
        <w:t xml:space="preserve">Fech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93C89" w14:paraId="047C7A71" w14:textId="77777777" w:rsidTr="00493C89">
        <w:tc>
          <w:tcPr>
            <w:tcW w:w="2992" w:type="dxa"/>
          </w:tcPr>
          <w:p w14:paraId="42090361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6ED371D5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  <w:p w14:paraId="40C2F12A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11AAAA9B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14:paraId="5B5FC7AF" w14:textId="77777777" w:rsidR="00493C89" w:rsidRDefault="00493C89" w:rsidP="00493C89">
            <w:pPr>
              <w:rPr>
                <w:rFonts w:ascii="Cambria" w:hAnsi="Cambria" w:cs="Arial"/>
                <w:sz w:val="20"/>
                <w:szCs w:val="20"/>
                <w:lang w:val="es-ES"/>
              </w:rPr>
            </w:pPr>
          </w:p>
        </w:tc>
      </w:tr>
    </w:tbl>
    <w:p w14:paraId="3671E9D0" w14:textId="77777777" w:rsidR="00493C89" w:rsidRPr="00493C89" w:rsidRDefault="00493C89" w:rsidP="00493C89">
      <w:pPr>
        <w:spacing w:after="0" w:line="240" w:lineRule="auto"/>
        <w:rPr>
          <w:rFonts w:ascii="Cambria" w:hAnsi="Cambria" w:cs="Arial"/>
          <w:sz w:val="20"/>
          <w:szCs w:val="20"/>
          <w:lang w:val="es-ES"/>
        </w:rPr>
      </w:pPr>
    </w:p>
    <w:p w14:paraId="4B23A335" w14:textId="77777777" w:rsidR="00EA41D9" w:rsidRDefault="00EA41D9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31390F82" w14:textId="77777777" w:rsidR="0004775A" w:rsidRPr="0004775A" w:rsidRDefault="0004775A" w:rsidP="0004775A">
      <w:pPr>
        <w:spacing w:after="0" w:line="240" w:lineRule="auto"/>
        <w:rPr>
          <w:rFonts w:ascii="Cambria" w:hAnsi="Cambria" w:cs="Arial"/>
          <w:sz w:val="20"/>
          <w:szCs w:val="20"/>
          <w:u w:val="single"/>
          <w:lang w:val="es-ES"/>
        </w:rPr>
      </w:pPr>
      <w:r w:rsidRPr="0004775A">
        <w:rPr>
          <w:rFonts w:ascii="Cambria" w:hAnsi="Cambria"/>
          <w:sz w:val="20"/>
          <w:szCs w:val="20"/>
        </w:rPr>
        <w:t>Clasificación por 2 atributos (color-tamaño)</w:t>
      </w:r>
    </w:p>
    <w:p w14:paraId="7514AD3D" w14:textId="77777777" w:rsidR="006D1A24" w:rsidRPr="001B3739" w:rsidRDefault="0004775A" w:rsidP="001B37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>Encerrar en un círculo las estrellas que tengan el mismo color y tamaño.</w:t>
      </w:r>
      <w:r w:rsidR="000A20F5" w:rsidRPr="001B3739">
        <w:rPr>
          <w:rFonts w:ascii="Cambria" w:hAnsi="Cambria" w:cs="Arial"/>
          <w:sz w:val="18"/>
          <w:szCs w:val="18"/>
          <w:lang w:val="es-ES"/>
        </w:rPr>
        <w:t xml:space="preserve">  </w:t>
      </w:r>
    </w:p>
    <w:p w14:paraId="3546F426" w14:textId="77777777" w:rsidR="006D1A24" w:rsidRPr="00824F58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7E111A5C" w14:textId="77777777" w:rsidR="006D1A24" w:rsidRDefault="006D1A24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712D4357" w14:textId="079BD86A" w:rsidR="006D1A24" w:rsidRDefault="00B54339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AC098" wp14:editId="3525D652">
                <wp:simplePos x="0" y="0"/>
                <wp:positionH relativeFrom="column">
                  <wp:posOffset>1836420</wp:posOffset>
                </wp:positionH>
                <wp:positionV relativeFrom="paragraph">
                  <wp:posOffset>57785</wp:posOffset>
                </wp:positionV>
                <wp:extent cx="1734185" cy="1686560"/>
                <wp:effectExtent l="20955" t="28575" r="26035" b="1841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6865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9030" id="AutoShape 2" o:spid="_x0000_s1026" style="position:absolute;margin-left:144.6pt;margin-top:4.55pt;width:136.55pt;height:1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4185,168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" path="m2,644207r662401,4l867093,r204689,644211l1734183,644207r-535897,398140l1402984,1686556,867093,1288408,331201,1686556,535899,1042347,2,644207xe">
                <v:stroke joinstyle="miter"/>
                <v:path o:connecttype="custom" o:connectlocs="2,644207;662403,644211;867093,0;1071782,644211;1734183,644207;1198286,1042347;1402984,1686556;867093,1288408;331201,1686556;535899,1042347;2,644207" o:connectangles="0,0,0,0,0,0,0,0,0,0,0"/>
              </v:shape>
            </w:pict>
          </mc:Fallback>
        </mc:AlternateContent>
      </w:r>
    </w:p>
    <w:p w14:paraId="707D4DA0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1217D80E" w14:textId="77777777" w:rsidR="00034340" w:rsidRDefault="00034340" w:rsidP="00782143">
      <w:pPr>
        <w:spacing w:after="0" w:line="240" w:lineRule="auto"/>
        <w:jc w:val="both"/>
        <w:rPr>
          <w:rFonts w:ascii="Cambria" w:hAnsi="Cambria" w:cs="Arial"/>
          <w:sz w:val="18"/>
          <w:szCs w:val="18"/>
          <w:lang w:val="es-ES"/>
        </w:rPr>
      </w:pPr>
    </w:p>
    <w:p w14:paraId="37C85E56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1CD7ED80" w14:textId="77777777" w:rsidR="00493C89" w:rsidRDefault="00493C89" w:rsidP="00493C89">
      <w:pPr>
        <w:spacing w:after="0" w:line="240" w:lineRule="auto"/>
        <w:jc w:val="center"/>
        <w:rPr>
          <w:rFonts w:ascii="Cambria" w:hAnsi="Cambria" w:cs="Arial"/>
          <w:noProof/>
          <w:sz w:val="18"/>
          <w:szCs w:val="18"/>
          <w:lang w:eastAsia="es-CL"/>
        </w:rPr>
      </w:pPr>
    </w:p>
    <w:p w14:paraId="22BEFC54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3E2D82B" w14:textId="77777777" w:rsidR="00420E1F" w:rsidRDefault="00420E1F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08B9F33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7671623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8C8EF72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6F96A644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01756998" w14:textId="77777777" w:rsidR="005F3A8A" w:rsidRDefault="005F3A8A" w:rsidP="00493C89">
      <w:pPr>
        <w:spacing w:after="0" w:line="240" w:lineRule="auto"/>
        <w:jc w:val="center"/>
        <w:rPr>
          <w:noProof/>
          <w:lang w:eastAsia="es-CL"/>
        </w:rPr>
      </w:pPr>
    </w:p>
    <w:p w14:paraId="106090DD" w14:textId="77777777" w:rsidR="005F3A8A" w:rsidRDefault="0004775A" w:rsidP="0004775A">
      <w:pPr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                                  ----------------------------------</w:t>
      </w:r>
    </w:p>
    <w:p w14:paraId="63A21AF1" w14:textId="7EACC965" w:rsidR="005F3A8A" w:rsidRDefault="00B54339" w:rsidP="00493C89">
      <w:pPr>
        <w:spacing w:after="0" w:line="240" w:lineRule="auto"/>
        <w:jc w:val="center"/>
        <w:rPr>
          <w:noProof/>
          <w:lang w:eastAsia="es-CL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B5D15" wp14:editId="2D966BA8">
                <wp:simplePos x="0" y="0"/>
                <wp:positionH relativeFrom="column">
                  <wp:posOffset>3721100</wp:posOffset>
                </wp:positionH>
                <wp:positionV relativeFrom="paragraph">
                  <wp:posOffset>86360</wp:posOffset>
                </wp:positionV>
                <wp:extent cx="704215" cy="867410"/>
                <wp:effectExtent l="19685" t="27305" r="19050" b="1968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86741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AA17" id="AutoShape 10" o:spid="_x0000_s1026" style="position:absolute;margin-left:293pt;margin-top:6.8pt;width:55.45pt;height:6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4215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" path="m1,331320r268987,3l352108,r83119,331323l704214,331320,486598,536087r83123,331321l352108,662638,134494,867408,217617,536087,1,331320xe">
                <v:stroke joinstyle="miter"/>
                <v:path o:connecttype="custom" o:connectlocs="1,331320;268988,331323;352108,0;435227,331323;704214,331320;486598,536087;569721,867408;352108,662638;134494,867408;217617,536087;1,331320" o:connectangles="0,0,0,0,0,0,0,0,0,0,0"/>
              </v:shape>
            </w:pict>
          </mc:Fallback>
        </mc:AlternateContent>
      </w:r>
    </w:p>
    <w:p w14:paraId="5CF07EC8" w14:textId="3DBB4A54" w:rsidR="005F3A8A" w:rsidRDefault="00B54339" w:rsidP="00493C89">
      <w:pPr>
        <w:spacing w:after="0" w:line="240" w:lineRule="auto"/>
        <w:jc w:val="center"/>
        <w:rPr>
          <w:noProof/>
          <w:lang w:eastAsia="es-CL"/>
        </w:rPr>
      </w:pPr>
      <w:r>
        <w:rPr>
          <w:rFonts w:ascii="Cambria" w:hAnsi="Cambria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EF4F9" wp14:editId="015890E5">
                <wp:simplePos x="0" y="0"/>
                <wp:positionH relativeFrom="column">
                  <wp:posOffset>1168400</wp:posOffset>
                </wp:positionH>
                <wp:positionV relativeFrom="paragraph">
                  <wp:posOffset>169545</wp:posOffset>
                </wp:positionV>
                <wp:extent cx="1009015" cy="1224915"/>
                <wp:effectExtent l="19685" t="33655" r="19050" b="2730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2249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FAB0A" id="AutoShape 9" o:spid="_x0000_s1026" style="position:absolute;margin-left:92pt;margin-top:13.35pt;width:79.45pt;height:9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9015,122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" path="m1,467875r385411,3l504508,,623603,467878r385411,-3l697209,757036r119101,467876l504508,935745,192705,1224912,311806,757036,1,467875xe">
                <v:stroke joinstyle="miter"/>
                <v:path o:connecttype="custom" o:connectlocs="1,467875;385412,467878;504508,0;623603,467878;1009014,467875;697209,757036;816310,1224912;504508,935745;192705,1224912;311806,757036;1,467875" o:connectangles="0,0,0,0,0,0,0,0,0,0,0"/>
              </v:shape>
            </w:pict>
          </mc:Fallback>
        </mc:AlternateContent>
      </w:r>
    </w:p>
    <w:p w14:paraId="113C9E1E" w14:textId="6F358B00" w:rsidR="008615B6" w:rsidRDefault="00B54339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8E884" wp14:editId="436AB1D8">
                <wp:simplePos x="0" y="0"/>
                <wp:positionH relativeFrom="column">
                  <wp:posOffset>4882515</wp:posOffset>
                </wp:positionH>
                <wp:positionV relativeFrom="paragraph">
                  <wp:posOffset>93980</wp:posOffset>
                </wp:positionV>
                <wp:extent cx="951230" cy="1224915"/>
                <wp:effectExtent l="19050" t="33020" r="20320" b="2794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12249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DAABD" id="AutoShape 7" o:spid="_x0000_s1026" style="position:absolute;margin-left:384.45pt;margin-top:7.4pt;width:74.9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1230,122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" path="m1,467875r363339,3l475615,,587890,467878r363339,-3l657281,757036r112280,467876l475615,935745,181669,1224912,293949,757036,1,467875xe">
                <v:stroke joinstyle="miter"/>
                <v:path o:connecttype="custom" o:connectlocs="1,467875;363340,467878;475615,0;587890,467878;951229,467875;657281,757036;769561,1224912;475615,935745;181669,1224912;293949,757036;1,467875" o:connectangles="0,0,0,0,0,0,0,0,0,0,0"/>
              </v:shape>
            </w:pict>
          </mc:Fallback>
        </mc:AlternateContent>
      </w: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D1E05" wp14:editId="6DB0FE5B">
                <wp:simplePos x="0" y="0"/>
                <wp:positionH relativeFrom="column">
                  <wp:posOffset>-891540</wp:posOffset>
                </wp:positionH>
                <wp:positionV relativeFrom="paragraph">
                  <wp:posOffset>93980</wp:posOffset>
                </wp:positionV>
                <wp:extent cx="1734185" cy="1686560"/>
                <wp:effectExtent l="26670" t="23495" r="20320" b="2349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6865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916C" id="AutoShape 3" o:spid="_x0000_s1026" style="position:absolute;margin-left:-70.2pt;margin-top:7.4pt;width:136.55pt;height:1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4185,168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" path="m2,644207r662401,4l867093,r204689,644211l1734183,644207r-535897,398140l1402984,1686556,867093,1288408,331201,1686556,535899,1042347,2,644207xe">
                <v:stroke joinstyle="miter"/>
                <v:path o:connecttype="custom" o:connectlocs="2,644207;662403,644211;867093,0;1071782,644211;1734183,644207;1198286,1042347;1402984,1686556;867093,1288408;331201,1686556;535899,1042347;2,644207" o:connectangles="0,0,0,0,0,0,0,0,0,0,0"/>
              </v:shape>
            </w:pict>
          </mc:Fallback>
        </mc:AlternateContent>
      </w:r>
    </w:p>
    <w:p w14:paraId="5D8AA81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2B601164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F87ED4A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CA7000E" w14:textId="34EBFD85" w:rsidR="008615B6" w:rsidRDefault="00B54339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56847" wp14:editId="6DA02D05">
                <wp:simplePos x="0" y="0"/>
                <wp:positionH relativeFrom="column">
                  <wp:posOffset>2540635</wp:posOffset>
                </wp:positionH>
                <wp:positionV relativeFrom="paragraph">
                  <wp:posOffset>76835</wp:posOffset>
                </wp:positionV>
                <wp:extent cx="1734185" cy="1686560"/>
                <wp:effectExtent l="20320" t="27940" r="2667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6865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9C56" id="AutoShape 5" o:spid="_x0000_s1026" style="position:absolute;margin-left:200.05pt;margin-top:6.05pt;width:136.55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4185,168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" path="m2,644207r662401,4l867093,r204689,644211l1734183,644207r-535897,398140l1402984,1686556,867093,1288408,331201,1686556,535899,1042347,2,644207xe">
                <v:stroke joinstyle="miter"/>
                <v:path o:connecttype="custom" o:connectlocs="2,644207;662403,644211;867093,0;1071782,644211;1734183,644207;1198286,1042347;1402984,1686556;867093,1288408;331201,1686556;535899,1042347;2,644207" o:connectangles="0,0,0,0,0,0,0,0,0,0,0"/>
              </v:shape>
            </w:pict>
          </mc:Fallback>
        </mc:AlternateContent>
      </w:r>
    </w:p>
    <w:p w14:paraId="6DBA008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3B4683C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B0F8A0F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E302721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85A1A58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3B1777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0A40CD60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731397BD" w14:textId="177AA307" w:rsidR="008615B6" w:rsidRDefault="00B54339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E4A0D" wp14:editId="59E0932A">
                <wp:simplePos x="0" y="0"/>
                <wp:positionH relativeFrom="column">
                  <wp:posOffset>4274820</wp:posOffset>
                </wp:positionH>
                <wp:positionV relativeFrom="paragraph">
                  <wp:posOffset>67310</wp:posOffset>
                </wp:positionV>
                <wp:extent cx="1734185" cy="1686560"/>
                <wp:effectExtent l="20955" t="24130" r="26035" b="2286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6865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F20E" id="AutoShape 6" o:spid="_x0000_s1026" style="position:absolute;margin-left:336.6pt;margin-top:5.3pt;width:136.55pt;height:1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4185,168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" path="m2,644207r662401,4l867093,r204689,644211l1734183,644207r-535897,398140l1402984,1686556,867093,1288408,331201,1686556,535899,1042347,2,644207xe">
                <v:stroke joinstyle="miter"/>
                <v:path o:connecttype="custom" o:connectlocs="2,644207;662403,644211;867093,0;1071782,644211;1734183,644207;1198286,1042347;1402984,1686556;867093,1288408;331201,1686556;535899,1042347;2,644207" o:connectangles="0,0,0,0,0,0,0,0,0,0,0"/>
              </v:shape>
            </w:pict>
          </mc:Fallback>
        </mc:AlternateContent>
      </w:r>
    </w:p>
    <w:p w14:paraId="51B132E2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15F9E072" w14:textId="13995538" w:rsidR="008615B6" w:rsidRDefault="00B54339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BC1E5" wp14:editId="70CD6B46">
                <wp:simplePos x="0" y="0"/>
                <wp:positionH relativeFrom="column">
                  <wp:posOffset>102235</wp:posOffset>
                </wp:positionH>
                <wp:positionV relativeFrom="paragraph">
                  <wp:posOffset>50165</wp:posOffset>
                </wp:positionV>
                <wp:extent cx="1734185" cy="1686560"/>
                <wp:effectExtent l="20320" t="27305" r="26670" b="1968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68656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355B" id="AutoShape 4" o:spid="_x0000_s1026" style="position:absolute;margin-left:8.05pt;margin-top:3.95pt;width:136.55pt;height:1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4185,168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" path="m2,644207r662401,4l867093,r204689,644211l1734183,644207r-535897,398140l1402984,1686556,867093,1288408,331201,1686556,535899,1042347,2,644207xe">
                <v:stroke joinstyle="miter"/>
                <v:path o:connecttype="custom" o:connectlocs="2,644207;662403,644211;867093,0;1071782,644211;1734183,644207;1198286,1042347;1402984,1686556;867093,1288408;331201,1686556;535899,1042347;2,644207" o:connectangles="0,0,0,0,0,0,0,0,0,0,0"/>
              </v:shape>
            </w:pict>
          </mc:Fallback>
        </mc:AlternateContent>
      </w:r>
    </w:p>
    <w:p w14:paraId="2E242ED0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3D249A49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03FA941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54CE812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526FE2FD" w14:textId="72F6EA07" w:rsidR="008615B6" w:rsidRDefault="00B54339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A3A9F" wp14:editId="092F3452">
                <wp:simplePos x="0" y="0"/>
                <wp:positionH relativeFrom="column">
                  <wp:posOffset>2429510</wp:posOffset>
                </wp:positionH>
                <wp:positionV relativeFrom="paragraph">
                  <wp:posOffset>120015</wp:posOffset>
                </wp:positionV>
                <wp:extent cx="929005" cy="1224915"/>
                <wp:effectExtent l="23495" t="33655" r="19050" b="2730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22491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EAB2" id="AutoShape 8" o:spid="_x0000_s1026" style="position:absolute;margin-left:191.3pt;margin-top:9.45pt;width:73.15pt;height:9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9005,122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" path="m1,467875r354849,3l464503,,574155,467878r354849,-3l641923,757036r109657,467876l464503,935745,177425,1224912,287082,757036,1,467875xe">
                <v:stroke joinstyle="miter"/>
                <v:path o:connecttype="custom" o:connectlocs="1,467875;354850,467878;464503,0;574155,467878;929004,467875;641923,757036;751580,1224912;464503,935745;177425,1224912;287082,757036;1,467875" o:connectangles="0,0,0,0,0,0,0,0,0,0,0"/>
              </v:shape>
            </w:pict>
          </mc:Fallback>
        </mc:AlternateContent>
      </w:r>
    </w:p>
    <w:p w14:paraId="2963E5B1" w14:textId="239A8CEC" w:rsidR="008615B6" w:rsidRDefault="00B54339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7A3BB" wp14:editId="31F87483">
                <wp:simplePos x="0" y="0"/>
                <wp:positionH relativeFrom="column">
                  <wp:posOffset>-601980</wp:posOffset>
                </wp:positionH>
                <wp:positionV relativeFrom="paragraph">
                  <wp:posOffset>65405</wp:posOffset>
                </wp:positionV>
                <wp:extent cx="704215" cy="867410"/>
                <wp:effectExtent l="20955" t="27305" r="17780" b="1968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86741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A218" id="AutoShape 11" o:spid="_x0000_s1026" style="position:absolute;margin-left:-47.4pt;margin-top:5.15pt;width:55.45pt;height:6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4215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" path="m1,331320r268987,3l352108,r83119,331323l704214,331320,486598,536087r83123,331321l352108,662638,134494,867408,217617,536087,1,331320xe">
                <v:stroke joinstyle="miter"/>
                <v:path o:connecttype="custom" o:connectlocs="1,331320;268988,331323;352108,0;435227,331323;704214,331320;486598,536087;569721,867408;352108,662638;134494,867408;217617,536087;1,331320" o:connectangles="0,0,0,0,0,0,0,0,0,0,0"/>
              </v:shape>
            </w:pict>
          </mc:Fallback>
        </mc:AlternateContent>
      </w:r>
    </w:p>
    <w:p w14:paraId="786F92B6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B5C4108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4D37C5EB" w14:textId="77777777" w:rsidR="008615B6" w:rsidRDefault="008615B6" w:rsidP="00493C89">
      <w:pPr>
        <w:spacing w:after="0" w:line="240" w:lineRule="auto"/>
        <w:jc w:val="center"/>
        <w:rPr>
          <w:rFonts w:ascii="Cambria" w:hAnsi="Cambria" w:cs="Arial"/>
          <w:sz w:val="18"/>
          <w:szCs w:val="18"/>
          <w:lang w:val="es-ES"/>
        </w:rPr>
      </w:pPr>
    </w:p>
    <w:p w14:paraId="6FB0A581" w14:textId="77777777" w:rsidR="001B3739" w:rsidRPr="0004775A" w:rsidRDefault="0005034C" w:rsidP="0004775A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lastRenderedPageBreak/>
        <w:t>Pinta el objeto del mismo color y luego encierra solo los que son del mismo tamaño.</w:t>
      </w:r>
    </w:p>
    <w:p w14:paraId="66CA3D99" w14:textId="77777777" w:rsidR="0004775A" w:rsidRDefault="00AB355C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5648" behindDoc="1" locked="0" layoutInCell="1" allowOverlap="1" wp14:anchorId="1050F8BB" wp14:editId="0D62CF77">
            <wp:simplePos x="0" y="0"/>
            <wp:positionH relativeFrom="column">
              <wp:posOffset>-565785</wp:posOffset>
            </wp:positionH>
            <wp:positionV relativeFrom="paragraph">
              <wp:posOffset>26670</wp:posOffset>
            </wp:positionV>
            <wp:extent cx="6896100" cy="3726180"/>
            <wp:effectExtent l="19050" t="0" r="0" b="0"/>
            <wp:wrapNone/>
            <wp:docPr id="5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76" t="12821" r="5299" b="5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A9FA9C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F001F51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2BE4EF3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9E7A906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74C48D5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49304AC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727068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0F329DA0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3D5AD2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760D3E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8AE7F91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960A310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B5C57EF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0A62B5E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1DA69D3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31A91BA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D5570BF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01D349F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1C98F3B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C887FA2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B95595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B91699A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48CEA40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D0360A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59FEAD8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030123D5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DC8612B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B4490B4" w14:textId="77777777" w:rsidR="0004775A" w:rsidRDefault="00AB355C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89984" behindDoc="1" locked="0" layoutInCell="1" allowOverlap="1" wp14:anchorId="22BDBE2E" wp14:editId="6435BC28">
            <wp:simplePos x="0" y="0"/>
            <wp:positionH relativeFrom="column">
              <wp:posOffset>1091565</wp:posOffset>
            </wp:positionH>
            <wp:positionV relativeFrom="paragraph">
              <wp:posOffset>65405</wp:posOffset>
            </wp:positionV>
            <wp:extent cx="1714500" cy="1085850"/>
            <wp:effectExtent l="19050" t="0" r="0" b="0"/>
            <wp:wrapNone/>
            <wp:docPr id="17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28" t="28693" r="71526" b="60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87936" behindDoc="1" locked="0" layoutInCell="1" allowOverlap="1" wp14:anchorId="7C803560" wp14:editId="5D8CA4D3">
            <wp:simplePos x="0" y="0"/>
            <wp:positionH relativeFrom="column">
              <wp:posOffset>-565785</wp:posOffset>
            </wp:positionH>
            <wp:positionV relativeFrom="paragraph">
              <wp:posOffset>122555</wp:posOffset>
            </wp:positionV>
            <wp:extent cx="1600200" cy="876300"/>
            <wp:effectExtent l="19050" t="0" r="0" b="0"/>
            <wp:wrapNone/>
            <wp:docPr id="16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776" t="14098" r="8772" b="7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703151" w14:textId="77777777" w:rsidR="0004775A" w:rsidRDefault="00AB355C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81792" behindDoc="1" locked="0" layoutInCell="1" allowOverlap="1" wp14:anchorId="779C23B7" wp14:editId="3C13275B">
            <wp:simplePos x="0" y="0"/>
            <wp:positionH relativeFrom="column">
              <wp:posOffset>3148965</wp:posOffset>
            </wp:positionH>
            <wp:positionV relativeFrom="paragraph">
              <wp:posOffset>102870</wp:posOffset>
            </wp:positionV>
            <wp:extent cx="1238250" cy="952500"/>
            <wp:effectExtent l="19050" t="0" r="0" b="0"/>
            <wp:wrapNone/>
            <wp:docPr id="12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854" t="29788" r="58095" b="61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3360" behindDoc="0" locked="0" layoutInCell="1" allowOverlap="1" wp14:anchorId="45D99BE9" wp14:editId="483F08EB">
            <wp:simplePos x="0" y="0"/>
            <wp:positionH relativeFrom="column">
              <wp:posOffset>4596765</wp:posOffset>
            </wp:positionH>
            <wp:positionV relativeFrom="paragraph">
              <wp:posOffset>102870</wp:posOffset>
            </wp:positionV>
            <wp:extent cx="1234440" cy="914400"/>
            <wp:effectExtent l="19050" t="0" r="3810" b="0"/>
            <wp:wrapNone/>
            <wp:docPr id="7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28" t="50768" r="70831" b="3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20C7DE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3A06884" w14:textId="77777777" w:rsidR="0004775A" w:rsidRDefault="00AB355C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9744" behindDoc="0" locked="0" layoutInCell="1" allowOverlap="1" wp14:anchorId="3545FFF4" wp14:editId="597912A6">
            <wp:simplePos x="0" y="0"/>
            <wp:positionH relativeFrom="column">
              <wp:posOffset>2436932</wp:posOffset>
            </wp:positionH>
            <wp:positionV relativeFrom="paragraph">
              <wp:posOffset>82550</wp:posOffset>
            </wp:positionV>
            <wp:extent cx="723900" cy="495300"/>
            <wp:effectExtent l="19050" t="0" r="0" b="0"/>
            <wp:wrapNone/>
            <wp:docPr id="9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233" t="15272" r="61800" b="7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D653C3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8584871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DDFE067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0B0C8F4" w14:textId="77777777" w:rsidR="0004775A" w:rsidRDefault="00AB355C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77696" behindDoc="1" locked="0" layoutInCell="1" allowOverlap="1" wp14:anchorId="14CD506F" wp14:editId="23937BE8">
            <wp:simplePos x="0" y="0"/>
            <wp:positionH relativeFrom="column">
              <wp:posOffset>-546735</wp:posOffset>
            </wp:positionH>
            <wp:positionV relativeFrom="paragraph">
              <wp:posOffset>60960</wp:posOffset>
            </wp:positionV>
            <wp:extent cx="6477000" cy="3505200"/>
            <wp:effectExtent l="19050" t="0" r="0" b="0"/>
            <wp:wrapNone/>
            <wp:docPr id="6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28" t="49674" r="8541" b="1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1A0417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61BE330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6E77372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8448912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084B5B46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DF936D7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CB9A899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985F543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31ED29A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0820775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764DF1B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3CFF337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4BB247BE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17717CC" w14:textId="77777777" w:rsidR="0004775A" w:rsidRDefault="00AB355C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83840" behindDoc="1" locked="0" layoutInCell="1" allowOverlap="1" wp14:anchorId="6C0534FE" wp14:editId="1ECED994">
            <wp:simplePos x="0" y="0"/>
            <wp:positionH relativeFrom="column">
              <wp:posOffset>5396865</wp:posOffset>
            </wp:positionH>
            <wp:positionV relativeFrom="paragraph">
              <wp:posOffset>13970</wp:posOffset>
            </wp:positionV>
            <wp:extent cx="800100" cy="609600"/>
            <wp:effectExtent l="19050" t="0" r="0" b="0"/>
            <wp:wrapNone/>
            <wp:docPr id="13" name="Imagen 7" descr="Fichas para el desarrollo de la inteligencia 2º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para el desarrollo de la inteligencia 2º Pri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967" t="61167" r="25908" b="3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D8A36F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3202A740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2AD7187E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8D3763D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036BBB2F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6F8B651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1E771CC4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5A974ECA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79B66F13" w14:textId="77777777" w:rsidR="0004775A" w:rsidRDefault="0004775A" w:rsidP="001B3739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p w14:paraId="66D027FB" w14:textId="77777777" w:rsidR="001B3739" w:rsidRPr="0005034C" w:rsidRDefault="001B3739" w:rsidP="0005034C">
      <w:pPr>
        <w:pStyle w:val="Prrafodelista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</w:p>
    <w:sectPr w:rsidR="001B3739" w:rsidRPr="0005034C" w:rsidSect="00C51B9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0386" w14:textId="77777777" w:rsidR="00603B11" w:rsidRDefault="00603B11" w:rsidP="006A321B">
      <w:pPr>
        <w:spacing w:after="0" w:line="240" w:lineRule="auto"/>
      </w:pPr>
      <w:r>
        <w:separator/>
      </w:r>
    </w:p>
  </w:endnote>
  <w:endnote w:type="continuationSeparator" w:id="0">
    <w:p w14:paraId="4143D563" w14:textId="77777777" w:rsidR="00603B11" w:rsidRDefault="00603B11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E59" w14:textId="77777777" w:rsidR="00034340" w:rsidRDefault="00034340">
    <w:pPr>
      <w:pStyle w:val="Piedepgina"/>
    </w:pPr>
  </w:p>
  <w:p w14:paraId="54E3D02D" w14:textId="77777777" w:rsidR="00034340" w:rsidRDefault="00034340">
    <w:pPr>
      <w:pStyle w:val="Piedepgina"/>
    </w:pPr>
  </w:p>
  <w:p w14:paraId="42B63201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D9D5" w14:textId="77777777" w:rsidR="00603B11" w:rsidRDefault="00603B11" w:rsidP="006A321B">
      <w:pPr>
        <w:spacing w:after="0" w:line="240" w:lineRule="auto"/>
      </w:pPr>
      <w:r>
        <w:separator/>
      </w:r>
    </w:p>
  </w:footnote>
  <w:footnote w:type="continuationSeparator" w:id="0">
    <w:p w14:paraId="4806F958" w14:textId="77777777" w:rsidR="00603B11" w:rsidRDefault="00603B11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F25F" w14:textId="4CC48518" w:rsidR="006A321B" w:rsidRDefault="00B5433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BE8F1B" wp14:editId="119CF089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4A339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ensamiento Matemático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Viviana Vásquez Vega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NT2</w:t>
                            </w:r>
                            <w:r w:rsidR="007366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KINDER</w:t>
                            </w:r>
                          </w:p>
                          <w:p w14:paraId="7276A62F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4CD2602B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C03EA4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132FFE6F" w14:textId="77777777" w:rsidR="006A321B" w:rsidRDefault="006A321B" w:rsidP="006A321B"/>
                          <w:p w14:paraId="3340AE88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4BA27F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EA5C14D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07F54E50" w14:textId="77777777" w:rsidR="006A321B" w:rsidRDefault="006A321B" w:rsidP="006A321B"/>
                            <w:p w14:paraId="68CA1466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E8F1B"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384A339" w14:textId="77777777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Pensamiento Matemático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Viviana Vásquez Vega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NT2</w:t>
                      </w:r>
                      <w:r w:rsidR="007366F3">
                        <w:rPr>
                          <w:rFonts w:ascii="Cambria" w:hAnsi="Cambr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KINDER</w:t>
                      </w:r>
                    </w:p>
                    <w:p w14:paraId="7276A62F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4CD2602B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DC03EA4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132FFE6F" w14:textId="77777777" w:rsidR="006A321B" w:rsidRDefault="006A321B" w:rsidP="006A321B"/>
                    <w:p w14:paraId="3340AE88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64BA27F" w14:textId="77777777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EA5C14D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07F54E50" w14:textId="77777777" w:rsidR="006A321B" w:rsidRDefault="006A321B" w:rsidP="006A321B"/>
                      <w:p w14:paraId="68CA1466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BA"/>
    <w:multiLevelType w:val="hybridMultilevel"/>
    <w:tmpl w:val="6122D1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3737"/>
    <w:multiLevelType w:val="hybridMultilevel"/>
    <w:tmpl w:val="A5DA36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08354">
    <w:abstractNumId w:val="0"/>
  </w:num>
  <w:num w:numId="2" w16cid:durableId="1529027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26DD9"/>
    <w:rsid w:val="00027F99"/>
    <w:rsid w:val="00033FEF"/>
    <w:rsid w:val="00034340"/>
    <w:rsid w:val="0004775A"/>
    <w:rsid w:val="0005034C"/>
    <w:rsid w:val="0006213B"/>
    <w:rsid w:val="000632D6"/>
    <w:rsid w:val="0008299F"/>
    <w:rsid w:val="000979B0"/>
    <w:rsid w:val="000A20F5"/>
    <w:rsid w:val="000C3549"/>
    <w:rsid w:val="000D242E"/>
    <w:rsid w:val="000F18F8"/>
    <w:rsid w:val="00122F0E"/>
    <w:rsid w:val="00126F6F"/>
    <w:rsid w:val="00127321"/>
    <w:rsid w:val="00142680"/>
    <w:rsid w:val="00143013"/>
    <w:rsid w:val="00144512"/>
    <w:rsid w:val="00152210"/>
    <w:rsid w:val="00161E8F"/>
    <w:rsid w:val="001672A6"/>
    <w:rsid w:val="001722C2"/>
    <w:rsid w:val="00175AC8"/>
    <w:rsid w:val="00195413"/>
    <w:rsid w:val="001B1DD3"/>
    <w:rsid w:val="001B3739"/>
    <w:rsid w:val="001C407D"/>
    <w:rsid w:val="001D3EA1"/>
    <w:rsid w:val="001E3C85"/>
    <w:rsid w:val="001E3EA5"/>
    <w:rsid w:val="001E5E34"/>
    <w:rsid w:val="001F7250"/>
    <w:rsid w:val="002051D4"/>
    <w:rsid w:val="00225A87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C390E"/>
    <w:rsid w:val="002C3A00"/>
    <w:rsid w:val="002D03ED"/>
    <w:rsid w:val="00302DCB"/>
    <w:rsid w:val="0030376F"/>
    <w:rsid w:val="00305442"/>
    <w:rsid w:val="00306C36"/>
    <w:rsid w:val="003126C0"/>
    <w:rsid w:val="00330A95"/>
    <w:rsid w:val="00353DC9"/>
    <w:rsid w:val="003645B9"/>
    <w:rsid w:val="00364E54"/>
    <w:rsid w:val="00376393"/>
    <w:rsid w:val="003765EE"/>
    <w:rsid w:val="00376B5F"/>
    <w:rsid w:val="003847EC"/>
    <w:rsid w:val="00386C6A"/>
    <w:rsid w:val="00391310"/>
    <w:rsid w:val="003978AD"/>
    <w:rsid w:val="003C3AAE"/>
    <w:rsid w:val="003F7B9D"/>
    <w:rsid w:val="00402562"/>
    <w:rsid w:val="004062A4"/>
    <w:rsid w:val="00410D76"/>
    <w:rsid w:val="00420E1F"/>
    <w:rsid w:val="004379B8"/>
    <w:rsid w:val="004440E0"/>
    <w:rsid w:val="004840CC"/>
    <w:rsid w:val="00493C89"/>
    <w:rsid w:val="00493F4D"/>
    <w:rsid w:val="00497000"/>
    <w:rsid w:val="004A1E9E"/>
    <w:rsid w:val="004A61F6"/>
    <w:rsid w:val="004C2775"/>
    <w:rsid w:val="004C3BE1"/>
    <w:rsid w:val="004C75C8"/>
    <w:rsid w:val="00503BE3"/>
    <w:rsid w:val="0053135D"/>
    <w:rsid w:val="0053282B"/>
    <w:rsid w:val="005347DF"/>
    <w:rsid w:val="00534E97"/>
    <w:rsid w:val="005541C1"/>
    <w:rsid w:val="00563D49"/>
    <w:rsid w:val="0058440C"/>
    <w:rsid w:val="005943B8"/>
    <w:rsid w:val="005C57AA"/>
    <w:rsid w:val="005D417C"/>
    <w:rsid w:val="005F3A8A"/>
    <w:rsid w:val="00603B11"/>
    <w:rsid w:val="0062079D"/>
    <w:rsid w:val="00632C14"/>
    <w:rsid w:val="006341EE"/>
    <w:rsid w:val="00641AED"/>
    <w:rsid w:val="0065122A"/>
    <w:rsid w:val="006558E0"/>
    <w:rsid w:val="00672F97"/>
    <w:rsid w:val="00683F73"/>
    <w:rsid w:val="006A321B"/>
    <w:rsid w:val="006A5794"/>
    <w:rsid w:val="006C51C4"/>
    <w:rsid w:val="006D1A24"/>
    <w:rsid w:val="006D7C06"/>
    <w:rsid w:val="006E1BE5"/>
    <w:rsid w:val="00701B7D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A2CB8"/>
    <w:rsid w:val="007A487F"/>
    <w:rsid w:val="007A54E9"/>
    <w:rsid w:val="007A56CD"/>
    <w:rsid w:val="007B023E"/>
    <w:rsid w:val="007C4285"/>
    <w:rsid w:val="007D475A"/>
    <w:rsid w:val="00802348"/>
    <w:rsid w:val="00803ACF"/>
    <w:rsid w:val="00806C7F"/>
    <w:rsid w:val="00821705"/>
    <w:rsid w:val="0082475B"/>
    <w:rsid w:val="00824F58"/>
    <w:rsid w:val="00830DB4"/>
    <w:rsid w:val="00845CFB"/>
    <w:rsid w:val="00856EA3"/>
    <w:rsid w:val="00860527"/>
    <w:rsid w:val="008615B6"/>
    <w:rsid w:val="008647D7"/>
    <w:rsid w:val="00870752"/>
    <w:rsid w:val="008745BF"/>
    <w:rsid w:val="008939FC"/>
    <w:rsid w:val="008B16F7"/>
    <w:rsid w:val="008C7448"/>
    <w:rsid w:val="008E3392"/>
    <w:rsid w:val="008E4203"/>
    <w:rsid w:val="00916EBE"/>
    <w:rsid w:val="00920001"/>
    <w:rsid w:val="00922C5E"/>
    <w:rsid w:val="0093385F"/>
    <w:rsid w:val="00936C29"/>
    <w:rsid w:val="00946ADE"/>
    <w:rsid w:val="00961B57"/>
    <w:rsid w:val="00962E00"/>
    <w:rsid w:val="00971346"/>
    <w:rsid w:val="009767D4"/>
    <w:rsid w:val="009A1A3B"/>
    <w:rsid w:val="009B198C"/>
    <w:rsid w:val="009B41BA"/>
    <w:rsid w:val="009C3481"/>
    <w:rsid w:val="009C49DA"/>
    <w:rsid w:val="009E28C1"/>
    <w:rsid w:val="00A0532A"/>
    <w:rsid w:val="00A1278B"/>
    <w:rsid w:val="00A22C54"/>
    <w:rsid w:val="00A51102"/>
    <w:rsid w:val="00A52A2A"/>
    <w:rsid w:val="00A701AB"/>
    <w:rsid w:val="00A76A6E"/>
    <w:rsid w:val="00A77330"/>
    <w:rsid w:val="00A874DC"/>
    <w:rsid w:val="00AA2CBB"/>
    <w:rsid w:val="00AA7F46"/>
    <w:rsid w:val="00AB28B7"/>
    <w:rsid w:val="00AB355C"/>
    <w:rsid w:val="00AC2816"/>
    <w:rsid w:val="00AC2AED"/>
    <w:rsid w:val="00AD24CA"/>
    <w:rsid w:val="00AD312B"/>
    <w:rsid w:val="00AE29AD"/>
    <w:rsid w:val="00AF3D45"/>
    <w:rsid w:val="00B1374C"/>
    <w:rsid w:val="00B16A81"/>
    <w:rsid w:val="00B210A8"/>
    <w:rsid w:val="00B22EFE"/>
    <w:rsid w:val="00B3535F"/>
    <w:rsid w:val="00B35E03"/>
    <w:rsid w:val="00B371B5"/>
    <w:rsid w:val="00B518A8"/>
    <w:rsid w:val="00B54339"/>
    <w:rsid w:val="00B561A4"/>
    <w:rsid w:val="00B57106"/>
    <w:rsid w:val="00B626C1"/>
    <w:rsid w:val="00B751F0"/>
    <w:rsid w:val="00B763E0"/>
    <w:rsid w:val="00BB46CD"/>
    <w:rsid w:val="00BC400B"/>
    <w:rsid w:val="00C25A3C"/>
    <w:rsid w:val="00C26BB5"/>
    <w:rsid w:val="00C34A6C"/>
    <w:rsid w:val="00C4786C"/>
    <w:rsid w:val="00C51551"/>
    <w:rsid w:val="00C51B9D"/>
    <w:rsid w:val="00C53FF6"/>
    <w:rsid w:val="00C83CFF"/>
    <w:rsid w:val="00C8566F"/>
    <w:rsid w:val="00CA0AE1"/>
    <w:rsid w:val="00CD775A"/>
    <w:rsid w:val="00D1270E"/>
    <w:rsid w:val="00D168B8"/>
    <w:rsid w:val="00D2297B"/>
    <w:rsid w:val="00D4434D"/>
    <w:rsid w:val="00D61873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13E00"/>
    <w:rsid w:val="00E37DEA"/>
    <w:rsid w:val="00E806F8"/>
    <w:rsid w:val="00E83FA2"/>
    <w:rsid w:val="00EA41D9"/>
    <w:rsid w:val="00ED03FF"/>
    <w:rsid w:val="00EF1CFF"/>
    <w:rsid w:val="00EF28E4"/>
    <w:rsid w:val="00F179A5"/>
    <w:rsid w:val="00F330AB"/>
    <w:rsid w:val="00F52651"/>
    <w:rsid w:val="00F76B7D"/>
    <w:rsid w:val="00FA052C"/>
    <w:rsid w:val="00FB46AD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CEA0"/>
  <w15:docId w15:val="{C0164DED-F97A-4D45-9A5A-427A3B81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9B01-EE4E-47A5-8540-9A47F9B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5-31T15:48:00Z</cp:lastPrinted>
  <dcterms:created xsi:type="dcterms:W3CDTF">2022-05-31T15:48:00Z</dcterms:created>
  <dcterms:modified xsi:type="dcterms:W3CDTF">2022-05-31T15:48:00Z</dcterms:modified>
</cp:coreProperties>
</file>